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1966" w14:textId="77777777" w:rsidR="00DE1183" w:rsidRPr="00652188" w:rsidRDefault="00DE1183" w:rsidP="00DE1183">
      <w:pPr>
        <w:jc w:val="center"/>
        <w:rPr>
          <w:rFonts w:ascii="GHEA Grapalat" w:hAnsi="GHEA Grapalat" w:cs="Sylfaen"/>
          <w:b/>
          <w:sz w:val="20"/>
        </w:rPr>
      </w:pPr>
    </w:p>
    <w:p w14:paraId="0A1F4F93" w14:textId="77777777"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6E3C74FE" w14:textId="77777777"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20613620" w14:textId="6F74E5AA" w:rsidR="005461BC" w:rsidRPr="00753238" w:rsidRDefault="0042618E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«Երևանի օլիմպիական հերթափոխի պետական մարզական քոլեջ» ՊՈԱԿ-ը 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bookmarkStart w:id="0" w:name="_Hlk212542352"/>
      <w:r w:rsidR="002B0761" w:rsidRPr="00B325BB">
        <w:rPr>
          <w:rFonts w:ascii="GHEA Grapalat" w:hAnsi="GHEA Grapalat" w:cs="Sylfaen"/>
          <w:b/>
          <w:lang w:val="af-ZA"/>
        </w:rPr>
        <w:t>բետոնե կանգնակի վրա դրոշակաձող դրոշ</w:t>
      </w:r>
      <w:bookmarkEnd w:id="0"/>
      <w:r w:rsidR="002B0761">
        <w:rPr>
          <w:rFonts w:ascii="GHEA Grapalat" w:hAnsi="GHEA Grapalat" w:cs="Sylfaen"/>
          <w:b/>
          <w:lang w:val="ru-RU"/>
        </w:rPr>
        <w:t>ի</w:t>
      </w:r>
      <w:r w:rsidR="00B46947">
        <w:rPr>
          <w:rFonts w:ascii="GHEA Grapalat" w:hAnsi="GHEA Grapalat" w:cs="Arian AMU"/>
          <w:b/>
          <w:sz w:val="22"/>
          <w:szCs w:val="22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9C7F00">
        <w:rPr>
          <w:rFonts w:ascii="GHEA Grapalat" w:hAnsi="GHEA Grapalat" w:cs="Sylfaen"/>
          <w:sz w:val="20"/>
          <w:lang w:val="hy-AM"/>
        </w:rPr>
        <w:t xml:space="preserve"> </w:t>
      </w:r>
      <w:r w:rsidR="004B1D6A" w:rsidRPr="007B50A6">
        <w:rPr>
          <w:rFonts w:ascii="GHEA Grapalat" w:eastAsia="Calibri" w:hAnsi="GHEA Grapalat"/>
          <w:b/>
          <w:szCs w:val="24"/>
          <w:lang w:val="hy-AM"/>
        </w:rPr>
        <w:t>ԵՕՀՊՄՔ-ՄԱԱՊՁԲ-2</w:t>
      </w:r>
      <w:r w:rsidR="00900E2C">
        <w:rPr>
          <w:rFonts w:ascii="GHEA Grapalat" w:eastAsia="Calibri" w:hAnsi="GHEA Grapalat"/>
          <w:b/>
          <w:szCs w:val="24"/>
          <w:lang w:val="af-ZA"/>
        </w:rPr>
        <w:t>5</w:t>
      </w:r>
      <w:r w:rsidR="004B1D6A" w:rsidRPr="007B50A6">
        <w:rPr>
          <w:rFonts w:ascii="GHEA Grapalat" w:eastAsia="Calibri" w:hAnsi="GHEA Grapalat"/>
          <w:b/>
          <w:szCs w:val="24"/>
          <w:lang w:val="hy-AM"/>
        </w:rPr>
        <w:t>/</w:t>
      </w:r>
      <w:r w:rsidR="002B0761">
        <w:rPr>
          <w:rFonts w:ascii="GHEA Grapalat" w:eastAsia="Calibri" w:hAnsi="GHEA Grapalat"/>
          <w:b/>
          <w:szCs w:val="24"/>
          <w:lang w:val="hy-AM"/>
        </w:rPr>
        <w:t>35</w:t>
      </w:r>
      <w:r w:rsidR="004B1D6A">
        <w:rPr>
          <w:rFonts w:ascii="GHEA Grapalat" w:eastAsia="Calibri" w:hAnsi="GHEA Grapalat"/>
          <w:b/>
          <w:szCs w:val="24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900E2C">
        <w:rPr>
          <w:rFonts w:ascii="GHEA Grapalat" w:hAnsi="GHEA Grapalat" w:cs="Sylfaen"/>
          <w:sz w:val="20"/>
          <w:lang w:val="af-ZA"/>
        </w:rPr>
        <w:t>25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591EDC">
        <w:rPr>
          <w:rFonts w:ascii="GHEA Grapalat" w:hAnsi="GHEA Grapalat" w:cs="Sylfaen"/>
          <w:sz w:val="20"/>
          <w:lang w:val="af-ZA"/>
        </w:rPr>
        <w:t>թ</w:t>
      </w:r>
      <w:r w:rsidR="005461BC" w:rsidRPr="00591EDC">
        <w:rPr>
          <w:rFonts w:ascii="GHEA Grapalat" w:hAnsi="GHEA Grapalat" w:cs="Sylfaen"/>
          <w:sz w:val="20"/>
          <w:lang w:val="af-ZA"/>
        </w:rPr>
        <w:t>վականի</w:t>
      </w:r>
      <w:r w:rsidR="00B46947">
        <w:rPr>
          <w:rFonts w:ascii="GHEA Grapalat" w:hAnsi="GHEA Grapalat" w:cs="Sylfaen"/>
          <w:sz w:val="20"/>
          <w:lang w:val="hy-AM"/>
        </w:rPr>
        <w:t xml:space="preserve"> հո</w:t>
      </w:r>
      <w:r w:rsidR="002B0761">
        <w:rPr>
          <w:rFonts w:ascii="GHEA Grapalat" w:hAnsi="GHEA Grapalat" w:cs="Sylfaen"/>
          <w:sz w:val="20"/>
          <w:lang w:val="hy-AM"/>
        </w:rPr>
        <w:t>կտեմբերի</w:t>
      </w:r>
      <w:r w:rsidR="00FC0138">
        <w:rPr>
          <w:rFonts w:ascii="GHEA Grapalat" w:hAnsi="GHEA Grapalat" w:cs="Sylfaen"/>
          <w:b/>
          <w:sz w:val="20"/>
          <w:lang w:val="af-ZA"/>
        </w:rPr>
        <w:t xml:space="preserve"> </w:t>
      </w:r>
      <w:r w:rsidR="00D025B4">
        <w:rPr>
          <w:rFonts w:ascii="GHEA Grapalat" w:hAnsi="GHEA Grapalat" w:cs="Sylfaen"/>
          <w:b/>
          <w:sz w:val="20"/>
          <w:lang w:val="af-ZA"/>
        </w:rPr>
        <w:t xml:space="preserve"> </w:t>
      </w:r>
      <w:r w:rsidR="002B0761">
        <w:rPr>
          <w:rFonts w:ascii="GHEA Grapalat" w:hAnsi="GHEA Grapalat" w:cs="Sylfaen"/>
          <w:b/>
          <w:sz w:val="20"/>
          <w:lang w:val="hy-AM"/>
        </w:rPr>
        <w:t>29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1754B9" w:rsidRPr="001754B9">
        <w:rPr>
          <w:rFonts w:ascii="GHEA Grapalat" w:hAnsi="GHEA Grapalat" w:cs="Sylfaen"/>
          <w:b/>
          <w:sz w:val="20"/>
          <w:lang w:val="hy-AM"/>
        </w:rPr>
        <w:t xml:space="preserve"> </w:t>
      </w:r>
      <w:r w:rsidR="004B1D6A" w:rsidRPr="007B50A6">
        <w:rPr>
          <w:rFonts w:ascii="GHEA Grapalat" w:eastAsia="Calibri" w:hAnsi="GHEA Grapalat"/>
          <w:b/>
          <w:szCs w:val="24"/>
          <w:lang w:val="hy-AM"/>
        </w:rPr>
        <w:t>ԵՕՀՊՄՔ-ՄԱԱՊՁԲ</w:t>
      </w:r>
      <w:r w:rsidR="00900E2C">
        <w:rPr>
          <w:rFonts w:ascii="GHEA Grapalat" w:eastAsia="Calibri" w:hAnsi="GHEA Grapalat"/>
          <w:b/>
          <w:szCs w:val="24"/>
          <w:lang w:val="hy-AM"/>
        </w:rPr>
        <w:t>-25</w:t>
      </w:r>
      <w:r w:rsidR="004B1D6A" w:rsidRPr="007B50A6">
        <w:rPr>
          <w:rFonts w:ascii="GHEA Grapalat" w:eastAsia="Calibri" w:hAnsi="GHEA Grapalat"/>
          <w:b/>
          <w:szCs w:val="24"/>
          <w:lang w:val="hy-AM"/>
        </w:rPr>
        <w:t>/</w:t>
      </w:r>
      <w:r w:rsidR="002B0761">
        <w:rPr>
          <w:rFonts w:ascii="GHEA Grapalat" w:eastAsia="Calibri" w:hAnsi="GHEA Grapalat"/>
          <w:b/>
          <w:szCs w:val="24"/>
          <w:lang w:val="hy-AM"/>
        </w:rPr>
        <w:t>35</w:t>
      </w:r>
      <w:r w:rsidR="00FC0138">
        <w:rPr>
          <w:rFonts w:ascii="GHEA Grapalat" w:eastAsia="Calibri" w:hAnsi="GHEA Grapalat"/>
          <w:b/>
          <w:szCs w:val="24"/>
          <w:lang w:val="hy-AM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14:paraId="4C663B39" w14:textId="77777777" w:rsidR="005461BC" w:rsidRPr="0065218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468"/>
        <w:gridCol w:w="90"/>
        <w:gridCol w:w="824"/>
        <w:gridCol w:w="20"/>
        <w:gridCol w:w="299"/>
        <w:gridCol w:w="20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332"/>
        <w:gridCol w:w="531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431"/>
        <w:gridCol w:w="31"/>
        <w:gridCol w:w="86"/>
        <w:gridCol w:w="612"/>
        <w:gridCol w:w="142"/>
        <w:gridCol w:w="146"/>
        <w:gridCol w:w="793"/>
      </w:tblGrid>
      <w:tr w:rsidR="00464250" w:rsidRPr="00753238" w14:paraId="7D2C0E9E" w14:textId="77777777" w:rsidTr="002B0761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14:paraId="08FACC22" w14:textId="77777777"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42"/>
            <w:shd w:val="clear" w:color="auto" w:fill="auto"/>
            <w:vAlign w:val="center"/>
          </w:tcPr>
          <w:p w14:paraId="1875E056" w14:textId="77777777"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14:paraId="23AB47CF" w14:textId="77777777" w:rsidTr="002B0761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1E39B943" w14:textId="77777777"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7850E8A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368B9DBF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52F8B85" w14:textId="77777777"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2C082CB5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50A7E8DB" w14:textId="77777777"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14:paraId="549CEFE0" w14:textId="77777777"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14:paraId="46966A7B" w14:textId="77777777" w:rsidTr="002B0761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7CEE8518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574F30F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14:paraId="529D84B4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FF8C9B3" w14:textId="77777777"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065ECFD7" w14:textId="77777777"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7E582FA9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8296E51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14:paraId="0879E016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14:paraId="0D4C4E55" w14:textId="77777777" w:rsidTr="002B0761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FDD42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7E806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CE6C0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D32E8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6E259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631BF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35D2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57806D10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4E4EC5B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0761" w:rsidRPr="002B0761" w14:paraId="7B3C8079" w14:textId="77777777" w:rsidTr="002B0761">
        <w:trPr>
          <w:trHeight w:val="2910"/>
        </w:trPr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BC50" w14:textId="77777777" w:rsidR="002B0761" w:rsidRPr="00530405" w:rsidRDefault="002B0761" w:rsidP="002B0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3410" w14:textId="78111147" w:rsidR="002B0761" w:rsidRPr="002B0761" w:rsidRDefault="002B0761" w:rsidP="002B076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2B0761">
              <w:rPr>
                <w:rFonts w:ascii="Times New Roman" w:hAnsi="Times New Roman"/>
                <w:lang w:val="hy-AM"/>
              </w:rPr>
              <w:t>բետոնե կանգնակի վրա դրոշակաձող դրոշ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80BF9" w14:textId="77777777" w:rsidR="002B0761" w:rsidRPr="00530405" w:rsidRDefault="002B0761" w:rsidP="002B0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03835" w14:textId="032815CD" w:rsidR="002B0761" w:rsidRPr="00BE3E9C" w:rsidRDefault="002B0761" w:rsidP="002B076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920B3" w14:textId="28F23688" w:rsidR="002B0761" w:rsidRPr="002B0761" w:rsidRDefault="002B0761" w:rsidP="002B076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82588" w14:textId="304D4C68" w:rsidR="002B0761" w:rsidRPr="002B0761" w:rsidRDefault="002B0761" w:rsidP="002B0761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870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9637" w14:textId="6A069304" w:rsidR="002B0761" w:rsidRPr="002B0761" w:rsidRDefault="002B0761" w:rsidP="002B0761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870000</w:t>
            </w:r>
          </w:p>
        </w:tc>
        <w:tc>
          <w:tcPr>
            <w:tcW w:w="18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85AE65B" w14:textId="479A7668" w:rsidR="002B0761" w:rsidRPr="00FC0138" w:rsidRDefault="002B0761" w:rsidP="002B0761">
            <w:pPr>
              <w:rPr>
                <w:sz w:val="16"/>
                <w:szCs w:val="16"/>
                <w:lang w:val="hy-AM"/>
              </w:rPr>
            </w:pPr>
            <w:r w:rsidRPr="002B0761">
              <w:rPr>
                <w:rFonts w:ascii="Arial" w:hAnsi="Arial" w:cs="Arial"/>
                <w:lang w:val="hy-AM"/>
              </w:rPr>
              <w:t>Դրոշակաձողի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բարձրությունը</w:t>
            </w:r>
            <w:r w:rsidRPr="002B0761">
              <w:rPr>
                <w:lang w:val="hy-AM"/>
              </w:rPr>
              <w:t xml:space="preserve"> 6</w:t>
            </w:r>
            <w:r w:rsidRPr="002B0761">
              <w:rPr>
                <w:rFonts w:ascii="Arial" w:hAnsi="Arial" w:cs="Arial"/>
                <w:lang w:val="hy-AM"/>
              </w:rPr>
              <w:t>մ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փոշեներկված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բետոնե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կանգնակի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չափերը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բարձրությունը՝</w:t>
            </w:r>
            <w:r w:rsidRPr="002B0761">
              <w:rPr>
                <w:lang w:val="hy-AM"/>
              </w:rPr>
              <w:t xml:space="preserve"> 70</w:t>
            </w:r>
            <w:r w:rsidRPr="002B0761">
              <w:rPr>
                <w:rFonts w:ascii="Arial" w:hAnsi="Arial" w:cs="Arial"/>
                <w:lang w:val="hy-AM"/>
              </w:rPr>
              <w:t>սմ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տրամագիծը</w:t>
            </w:r>
            <w:r w:rsidRPr="002B0761">
              <w:rPr>
                <w:lang w:val="hy-AM"/>
              </w:rPr>
              <w:t xml:space="preserve"> 90 </w:t>
            </w:r>
            <w:r w:rsidRPr="002B0761">
              <w:rPr>
                <w:rFonts w:ascii="Arial" w:hAnsi="Arial" w:cs="Arial"/>
                <w:lang w:val="hy-AM"/>
              </w:rPr>
              <w:t>սմ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բետոնի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վրա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փորագրված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օլիմպիական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օղակները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դրոշի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չափերը</w:t>
            </w:r>
            <w:r w:rsidRPr="002B0761">
              <w:rPr>
                <w:lang w:val="hy-AM"/>
              </w:rPr>
              <w:t xml:space="preserve"> 100*200, </w:t>
            </w:r>
            <w:r w:rsidRPr="002B0761">
              <w:rPr>
                <w:rFonts w:ascii="Arial" w:hAnsi="Arial" w:cs="Arial"/>
                <w:lang w:val="hy-AM"/>
              </w:rPr>
              <w:t>երկկեղմ</w:t>
            </w:r>
            <w:r w:rsidRPr="002B0761">
              <w:rPr>
                <w:lang w:val="hy-AM"/>
              </w:rPr>
              <w:t>-</w:t>
            </w:r>
            <w:r w:rsidRPr="002B0761">
              <w:rPr>
                <w:rFonts w:ascii="Arial" w:hAnsi="Arial" w:cs="Arial"/>
                <w:lang w:val="hy-AM"/>
              </w:rPr>
              <w:t>երկշերտ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տպագրված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կտորը՝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գաբարձին</w:t>
            </w:r>
            <w:r w:rsidRPr="002B0761">
              <w:rPr>
                <w:lang w:val="hy-AM"/>
              </w:rPr>
              <w:t>:</w:t>
            </w:r>
          </w:p>
        </w:tc>
        <w:tc>
          <w:tcPr>
            <w:tcW w:w="18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A98ABE" w14:textId="75E7DA7F" w:rsidR="002B0761" w:rsidRPr="00FC0138" w:rsidRDefault="002B0761" w:rsidP="002B0761">
            <w:pPr>
              <w:rPr>
                <w:sz w:val="16"/>
                <w:szCs w:val="16"/>
                <w:lang w:val="hy-AM"/>
              </w:rPr>
            </w:pPr>
            <w:r w:rsidRPr="002B0761">
              <w:rPr>
                <w:rFonts w:ascii="Arial" w:hAnsi="Arial" w:cs="Arial"/>
                <w:lang w:val="hy-AM"/>
              </w:rPr>
              <w:t>Դրոշակաձողի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բարձրությունը</w:t>
            </w:r>
            <w:r w:rsidRPr="002B0761">
              <w:rPr>
                <w:lang w:val="hy-AM"/>
              </w:rPr>
              <w:t xml:space="preserve"> 6</w:t>
            </w:r>
            <w:r w:rsidRPr="002B0761">
              <w:rPr>
                <w:rFonts w:ascii="Arial" w:hAnsi="Arial" w:cs="Arial"/>
                <w:lang w:val="hy-AM"/>
              </w:rPr>
              <w:t>մ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փոշեներկված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բետոնե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կանգնակի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չափերը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բարձրությունը՝</w:t>
            </w:r>
            <w:r w:rsidRPr="002B0761">
              <w:rPr>
                <w:lang w:val="hy-AM"/>
              </w:rPr>
              <w:t xml:space="preserve"> 70</w:t>
            </w:r>
            <w:r w:rsidRPr="002B0761">
              <w:rPr>
                <w:rFonts w:ascii="Arial" w:hAnsi="Arial" w:cs="Arial"/>
                <w:lang w:val="hy-AM"/>
              </w:rPr>
              <w:t>սմ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տրամագիծը</w:t>
            </w:r>
            <w:r w:rsidRPr="002B0761">
              <w:rPr>
                <w:lang w:val="hy-AM"/>
              </w:rPr>
              <w:t xml:space="preserve"> 90 </w:t>
            </w:r>
            <w:r w:rsidRPr="002B0761">
              <w:rPr>
                <w:rFonts w:ascii="Arial" w:hAnsi="Arial" w:cs="Arial"/>
                <w:lang w:val="hy-AM"/>
              </w:rPr>
              <w:t>սմ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բետոնի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վրա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փորագրված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օլիմպիական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օղակները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դրոշի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չափերը</w:t>
            </w:r>
            <w:r w:rsidRPr="002B0761">
              <w:rPr>
                <w:lang w:val="hy-AM"/>
              </w:rPr>
              <w:t xml:space="preserve"> 100*200, </w:t>
            </w:r>
            <w:r w:rsidRPr="002B0761">
              <w:rPr>
                <w:rFonts w:ascii="Arial" w:hAnsi="Arial" w:cs="Arial"/>
                <w:lang w:val="hy-AM"/>
              </w:rPr>
              <w:t>երկկեղմ</w:t>
            </w:r>
            <w:r w:rsidRPr="002B0761">
              <w:rPr>
                <w:lang w:val="hy-AM"/>
              </w:rPr>
              <w:t>-</w:t>
            </w:r>
            <w:r w:rsidRPr="002B0761">
              <w:rPr>
                <w:rFonts w:ascii="Arial" w:hAnsi="Arial" w:cs="Arial"/>
                <w:lang w:val="hy-AM"/>
              </w:rPr>
              <w:t>երկշերտ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տպագրված</w:t>
            </w:r>
            <w:r w:rsidRPr="002B0761">
              <w:rPr>
                <w:lang w:val="hy-AM"/>
              </w:rPr>
              <w:t xml:space="preserve">, </w:t>
            </w:r>
            <w:r w:rsidRPr="002B0761">
              <w:rPr>
                <w:rFonts w:ascii="Arial" w:hAnsi="Arial" w:cs="Arial"/>
                <w:lang w:val="hy-AM"/>
              </w:rPr>
              <w:t>կտորը՝</w:t>
            </w:r>
            <w:r w:rsidRPr="002B0761">
              <w:rPr>
                <w:lang w:val="hy-AM"/>
              </w:rPr>
              <w:t xml:space="preserve"> </w:t>
            </w:r>
            <w:r w:rsidRPr="002B0761">
              <w:rPr>
                <w:rFonts w:ascii="Arial" w:hAnsi="Arial" w:cs="Arial"/>
                <w:lang w:val="hy-AM"/>
              </w:rPr>
              <w:t>գաբարձին</w:t>
            </w:r>
            <w:r w:rsidRPr="002B0761">
              <w:rPr>
                <w:lang w:val="hy-AM"/>
              </w:rPr>
              <w:t>:</w:t>
            </w:r>
          </w:p>
        </w:tc>
      </w:tr>
      <w:tr w:rsidR="00652188" w:rsidRPr="002B0761" w14:paraId="01189486" w14:textId="77777777" w:rsidTr="002B0761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5B199FE9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753238" w14:paraId="3E934FCE" w14:textId="77777777" w:rsidTr="002B0761">
        <w:trPr>
          <w:trHeight w:val="137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69B38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D7236" w14:textId="77777777" w:rsidR="00652188" w:rsidRPr="005E7414" w:rsidRDefault="00652188" w:rsidP="0071357C">
            <w:pPr>
              <w:rPr>
                <w:rFonts w:ascii="GHEA Grapalat" w:hAnsi="GHEA Grapalat" w:cs="Arial"/>
                <w:sz w:val="20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652188" w:rsidRPr="00753238" w14:paraId="4B90FACE" w14:textId="77777777" w:rsidTr="002B0761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696D40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5935123C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2806A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52188" w:rsidRPr="00753238" w14:paraId="39715605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97CAF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2D33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DF62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94FB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4DFB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6622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3F8EC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52188" w:rsidRPr="00753238" w14:paraId="4FC4EA5B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C0F4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20E3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92EA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2C471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70E0C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AE3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28EE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753238" w14:paraId="7D79ADDB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05F923A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E203E2" w14:paraId="38355F8B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B540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5A93A7B" w14:textId="7901E8BB" w:rsidR="00652188" w:rsidRPr="004B1D6A" w:rsidRDefault="002B0761" w:rsidP="001C20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="00652188"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652188"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652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B46947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652188" w:rsidRPr="00E203E2" w14:paraId="5B277DD1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2FAF" w14:textId="77777777" w:rsidR="00652188" w:rsidRPr="00E203E2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203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203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544C2" w14:textId="77777777" w:rsidR="00652188" w:rsidRPr="00E203E2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ADCD" w14:textId="77777777" w:rsidR="00652188" w:rsidRPr="00E203E2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52188" w:rsidRPr="00E203E2" w14:paraId="4EB39BF5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ADCB" w14:textId="77777777" w:rsidR="00652188" w:rsidRPr="00E203E2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09AF" w14:textId="77777777" w:rsidR="00652188" w:rsidRPr="00E203E2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A363F" w14:textId="77777777" w:rsidR="00652188" w:rsidRPr="00E203E2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FE727" w14:textId="77777777" w:rsidR="00652188" w:rsidRPr="00E203E2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652188" w:rsidRPr="00753238" w14:paraId="64B61F2A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2E935" w14:textId="77777777" w:rsidR="00652188" w:rsidRPr="00E203E2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82F9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79CE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842B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753238" w14:paraId="744437A5" w14:textId="77777777" w:rsidTr="002B0761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9D67B47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4BD6E1F5" w14:textId="77777777" w:rsidTr="002B0761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7817A18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3D9C001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  <w:proofErr w:type="spellEnd"/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24BB9885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52188" w:rsidRPr="00753238" w14:paraId="75B87DA5" w14:textId="77777777" w:rsidTr="002B0761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DA7645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69C08257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19553AAB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52188" w:rsidRPr="00753238" w14:paraId="6A10E0EB" w14:textId="77777777" w:rsidTr="002B0761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1B926BE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77100DFA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5308C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4471A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8548F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52188" w:rsidRPr="00753238" w14:paraId="046CDB38" w14:textId="77777777" w:rsidTr="002B0761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18897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1CDF0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5C28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A60FF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7D0C7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160B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776EA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9B836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52188" w:rsidRPr="00753238" w14:paraId="7EC5D2F0" w14:textId="77777777" w:rsidTr="002B076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F22A086" w14:textId="77777777" w:rsidR="00652188" w:rsidRPr="00FE3A79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14:paraId="4E7522D3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0761" w:rsidRPr="00753238" w14:paraId="5B80F6B8" w14:textId="77777777" w:rsidTr="002B0761">
        <w:trPr>
          <w:trHeight w:val="700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3CAC" w14:textId="77777777" w:rsidR="002B0761" w:rsidRPr="00D16B77" w:rsidRDefault="002B0761" w:rsidP="002B0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A947" w14:textId="781D91DF" w:rsidR="002B0761" w:rsidRPr="003776E8" w:rsidRDefault="002B0761" w:rsidP="002B076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2B0761">
              <w:rPr>
                <w:rFonts w:ascii="GHEA Grapalat" w:hAnsi="GHEA Grapalat" w:cs="Arian AMU"/>
                <w:noProof/>
                <w:sz w:val="22"/>
                <w:lang w:val="hy-AM"/>
              </w:rPr>
              <w:t>«ԱՐՄԵՆ ԱԲԵԼՅԱՆ» ԱՁ</w:t>
            </w:r>
            <w:r w:rsidRPr="002B0761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</w:p>
        </w:tc>
        <w:tc>
          <w:tcPr>
            <w:tcW w:w="178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AE5C8" w14:textId="55A5B7E6" w:rsidR="002B0761" w:rsidRPr="002B0761" w:rsidRDefault="002B0761" w:rsidP="002B0761">
            <w:pPr>
              <w:jc w:val="center"/>
              <w:rPr>
                <w:b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870 000</w:t>
            </w:r>
          </w:p>
        </w:tc>
        <w:tc>
          <w:tcPr>
            <w:tcW w:w="14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E0418" w14:textId="0F1D20BF" w:rsidR="002B0761" w:rsidRPr="00B46947" w:rsidRDefault="002B0761" w:rsidP="002B0761">
            <w:pPr>
              <w:jc w:val="center"/>
              <w:rPr>
                <w:b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870 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FEFC5" w14:textId="3DA330CB" w:rsidR="002B0761" w:rsidRPr="00B46947" w:rsidRDefault="002B0761" w:rsidP="002B0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47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5DB7" w14:textId="3893C266" w:rsidR="002B0761" w:rsidRPr="00B46947" w:rsidRDefault="002B0761" w:rsidP="002B0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47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06C8" w14:textId="3C36281A" w:rsidR="002B0761" w:rsidRPr="00B46947" w:rsidRDefault="002B0761" w:rsidP="002B0761">
            <w:pPr>
              <w:jc w:val="center"/>
              <w:rPr>
                <w:b/>
              </w:rPr>
            </w:pPr>
            <w:r w:rsidRPr="006306FD">
              <w:rPr>
                <w:rFonts w:ascii="Sylfaen" w:hAnsi="Sylfaen"/>
                <w:b/>
                <w:sz w:val="18"/>
                <w:szCs w:val="18"/>
                <w:lang w:val="hy-AM"/>
              </w:rPr>
              <w:t>870 000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6DD34" w14:textId="02EB775B" w:rsidR="002B0761" w:rsidRPr="00B46947" w:rsidRDefault="002B0761" w:rsidP="002B0761">
            <w:pPr>
              <w:jc w:val="center"/>
              <w:rPr>
                <w:b/>
              </w:rPr>
            </w:pPr>
            <w:r w:rsidRPr="006306FD">
              <w:rPr>
                <w:rFonts w:ascii="Sylfaen" w:hAnsi="Sylfaen"/>
                <w:b/>
                <w:sz w:val="18"/>
                <w:szCs w:val="18"/>
                <w:lang w:val="hy-AM"/>
              </w:rPr>
              <w:t>870 000</w:t>
            </w:r>
          </w:p>
        </w:tc>
      </w:tr>
      <w:tr w:rsidR="00652188" w:rsidRPr="00753238" w14:paraId="1A5290A9" w14:textId="77777777" w:rsidTr="002B0761">
        <w:trPr>
          <w:trHeight w:val="290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5E115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8E695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2188" w:rsidRPr="00753238" w14:paraId="309D25CA" w14:textId="77777777" w:rsidTr="002B0761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C84758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2B5D28C2" w14:textId="77777777" w:rsidTr="002B0761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F925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52188" w:rsidRPr="00753238" w14:paraId="728BA727" w14:textId="77777777" w:rsidTr="002B0761">
        <w:tc>
          <w:tcPr>
            <w:tcW w:w="818" w:type="dxa"/>
            <w:vMerge w:val="restart"/>
            <w:shd w:val="clear" w:color="auto" w:fill="auto"/>
            <w:vAlign w:val="center"/>
          </w:tcPr>
          <w:p w14:paraId="2FF17391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CEB5A6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78A90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52188" w:rsidRPr="00753238" w14:paraId="53C3FDD7" w14:textId="77777777" w:rsidTr="002B0761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8722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F8301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1928F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03F94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037C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631E" w14:textId="77777777" w:rsidR="00652188" w:rsidRPr="00753238" w:rsidRDefault="00652188" w:rsidP="0071357C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56324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955D5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ED306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76C1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2A154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52188" w:rsidRPr="00753238" w14:paraId="6D971818" w14:textId="77777777" w:rsidTr="002B0761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DF148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E184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E2FC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1C82B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905AA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484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15C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001D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30526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94231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D454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753238" w14:paraId="15C93DC1" w14:textId="77777777" w:rsidTr="002B0761">
        <w:trPr>
          <w:trHeight w:val="344"/>
        </w:trPr>
        <w:tc>
          <w:tcPr>
            <w:tcW w:w="2538" w:type="dxa"/>
            <w:gridSpan w:val="7"/>
            <w:vMerge w:val="restart"/>
            <w:shd w:val="clear" w:color="auto" w:fill="auto"/>
            <w:vAlign w:val="center"/>
          </w:tcPr>
          <w:p w14:paraId="58843B31" w14:textId="77777777" w:rsidR="00652188" w:rsidRPr="00753238" w:rsidRDefault="00652188" w:rsidP="0071357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FA4FC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2188" w:rsidRPr="00753238" w14:paraId="6A793BFD" w14:textId="77777777" w:rsidTr="002B0761">
        <w:trPr>
          <w:trHeight w:val="344"/>
        </w:trPr>
        <w:tc>
          <w:tcPr>
            <w:tcW w:w="2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2BF4C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AA90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27168139" w14:textId="77777777" w:rsidTr="002B0761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FF4568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3F897854" w14:textId="77777777" w:rsidTr="002B0761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2467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93BD7" w14:textId="49AC549D" w:rsidR="00652188" w:rsidRPr="004B1D6A" w:rsidRDefault="002B0761" w:rsidP="00591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652188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652188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65218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6521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52188" w:rsidRPr="00753238" w14:paraId="1F7732D6" w14:textId="77777777" w:rsidTr="002B0761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14:paraId="17DA0476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E375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7C903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52188" w:rsidRPr="00753238" w14:paraId="18B7D1DF" w14:textId="77777777" w:rsidTr="002B0761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FECE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CEE1E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C11B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52188" w:rsidRPr="00E203E2" w14:paraId="2B0B7D24" w14:textId="77777777" w:rsidTr="002B0761">
        <w:trPr>
          <w:trHeight w:val="344"/>
        </w:trPr>
        <w:tc>
          <w:tcPr>
            <w:tcW w:w="475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202B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0DFF64" w14:textId="27D14C3B" w:rsidR="00652188" w:rsidRPr="004B1D6A" w:rsidRDefault="002B0761" w:rsidP="00101E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652188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652188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65218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6521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52188" w:rsidRPr="00E203E2" w14:paraId="354DCC56" w14:textId="77777777" w:rsidTr="002B076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C9170" w14:textId="77777777" w:rsidR="00652188" w:rsidRPr="00E203E2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45AD8" w14:textId="6D27230F" w:rsidR="00652188" w:rsidRPr="004B1D6A" w:rsidRDefault="002B0761" w:rsidP="00101E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="00652188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652188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65218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6521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2B0761" w:rsidRPr="008D718D" w14:paraId="6BA03609" w14:textId="77777777" w:rsidTr="002B076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4DE1B" w14:textId="77777777" w:rsidR="002B0761" w:rsidRPr="006423C6" w:rsidRDefault="002B0761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Պատվիրատուի կողմից պայմանագրի </w:t>
            </w:r>
            <w:r w:rsidRPr="006423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963A3" w14:textId="0FC7CFCC" w:rsidR="002B0761" w:rsidRPr="008D718D" w:rsidRDefault="002B0761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10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</w:p>
        </w:tc>
      </w:tr>
      <w:tr w:rsidR="002B0761" w:rsidRPr="008D718D" w14:paraId="1F7959A4" w14:textId="77777777" w:rsidTr="002B0761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7C45DE98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0761" w:rsidRPr="008D718D" w14:paraId="5E6B4EA8" w14:textId="77777777" w:rsidTr="002B0761">
        <w:tc>
          <w:tcPr>
            <w:tcW w:w="818" w:type="dxa"/>
            <w:vMerge w:val="restart"/>
            <w:shd w:val="clear" w:color="auto" w:fill="auto"/>
            <w:vAlign w:val="center"/>
          </w:tcPr>
          <w:p w14:paraId="0D70BC20" w14:textId="77777777" w:rsidR="002B0761" w:rsidRPr="006423C6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38EDDF68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18A07313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B0761" w:rsidRPr="00753238" w14:paraId="0906E936" w14:textId="77777777" w:rsidTr="002B0761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14:paraId="55B56A0F" w14:textId="77777777" w:rsidR="002B0761" w:rsidRPr="006423C6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BB291EC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7C94E7B8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778A67A4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13B6EAB4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6B56B30F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78204513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B0761" w:rsidRPr="00753238" w14:paraId="4002AEC1" w14:textId="77777777" w:rsidTr="002B0761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14:paraId="692D611B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0CF33442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9288D95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53CC8384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67DE387E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532A15EF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10985BB3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B0761" w:rsidRPr="00753238" w14:paraId="72C918E0" w14:textId="77777777" w:rsidTr="002B0761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6FBF4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9150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F8374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2C75E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72CE7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265E6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BE313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3246D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B0761" w:rsidRPr="00753238" w14:paraId="4D7F93E1" w14:textId="77777777" w:rsidTr="002B0761">
        <w:trPr>
          <w:trHeight w:val="45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C3AD1" w14:textId="5CBD72B9" w:rsidR="002B0761" w:rsidRPr="008D718D" w:rsidRDefault="002B0761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CED95B" w14:textId="71D75AC8" w:rsidR="002B0761" w:rsidRDefault="002B0761">
            <w:r w:rsidRPr="002B0761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«ԱՐՄԵՆ ԱԲԵԼՅԱՆ» ԱՁ </w:t>
            </w:r>
          </w:p>
        </w:tc>
        <w:tc>
          <w:tcPr>
            <w:tcW w:w="18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756754" w14:textId="0EDFEC82" w:rsidR="002B0761" w:rsidRPr="002B0761" w:rsidRDefault="002B0761" w:rsidP="00CA261A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7B50A6">
              <w:rPr>
                <w:rFonts w:ascii="GHEA Grapalat" w:eastAsia="Calibri" w:hAnsi="GHEA Grapalat"/>
                <w:b/>
                <w:szCs w:val="24"/>
                <w:lang w:val="hy-AM"/>
              </w:rPr>
              <w:t>ԵՕՀՊՄՔ-ՄԱԱՊՁԲ-2</w:t>
            </w:r>
            <w:r>
              <w:rPr>
                <w:rFonts w:ascii="GHEA Grapalat" w:eastAsia="Calibri" w:hAnsi="GHEA Grapalat"/>
                <w:b/>
                <w:szCs w:val="24"/>
                <w:lang w:val="af-ZA"/>
              </w:rPr>
              <w:t>5</w:t>
            </w:r>
            <w:r w:rsidRPr="007B50A6">
              <w:rPr>
                <w:rFonts w:ascii="GHEA Grapalat" w:eastAsia="Calibri" w:hAnsi="GHEA Grapalat"/>
                <w:b/>
                <w:szCs w:val="24"/>
                <w:lang w:val="hy-AM"/>
              </w:rPr>
              <w:t>/</w:t>
            </w:r>
            <w:r>
              <w:rPr>
                <w:rFonts w:ascii="GHEA Grapalat" w:eastAsia="Calibri" w:hAnsi="GHEA Grapalat"/>
                <w:b/>
                <w:szCs w:val="24"/>
                <w:lang w:val="hy-AM"/>
              </w:rPr>
              <w:t>35</w:t>
            </w:r>
          </w:p>
        </w:tc>
        <w:tc>
          <w:tcPr>
            <w:tcW w:w="1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D13E" w14:textId="49F0C7B5" w:rsidR="002B0761" w:rsidRPr="004B1D6A" w:rsidRDefault="002B0761" w:rsidP="00101EAD">
            <w:pPr>
              <w:rPr>
                <w:rFonts w:ascii="Sylfaen" w:eastAsia="MS Mincho" w:hAnsi="Sylfaen" w:cs="MS Mincho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</w:t>
            </w:r>
            <w:r w:rsidRPr="006423C6">
              <w:rPr>
                <w:rFonts w:ascii="Sylfaen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10</w:t>
            </w:r>
            <w:r w:rsidRPr="006423C6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Pr="006423C6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5</w:t>
            </w: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CF531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71F16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05101" w14:textId="43A59E02" w:rsidR="002B0761" w:rsidRPr="002B0761" w:rsidRDefault="002B0761" w:rsidP="0007688E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70 000</w:t>
            </w: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6E2E" w14:textId="21B67719" w:rsidR="002B0761" w:rsidRPr="004B1D6A" w:rsidRDefault="002B0761" w:rsidP="0007688E">
            <w:pPr>
              <w:jc w:val="center"/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70 000</w:t>
            </w:r>
          </w:p>
        </w:tc>
      </w:tr>
      <w:tr w:rsidR="002B0761" w:rsidRPr="00753238" w14:paraId="1DAC1041" w14:textId="77777777" w:rsidTr="002B0761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32590F48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B0761" w:rsidRPr="00753238" w14:paraId="5DC4CD9D" w14:textId="77777777" w:rsidTr="002B0761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851F2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CA3EF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B469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AD68C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56765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C3973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B0761" w:rsidRPr="00591EDC" w14:paraId="6796444A" w14:textId="77777777" w:rsidTr="002B0761">
        <w:trPr>
          <w:trHeight w:val="26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DBE5" w14:textId="5B259617" w:rsidR="002B0761" w:rsidRPr="008D718D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728CC" w14:textId="0CB9D1CD" w:rsidR="002B0761" w:rsidRPr="00C80E7B" w:rsidRDefault="002B0761" w:rsidP="002B0761">
            <w:pPr>
              <w:jc w:val="center"/>
              <w:rPr>
                <w:sz w:val="18"/>
                <w:szCs w:val="18"/>
              </w:rPr>
            </w:pPr>
            <w:r w:rsidRPr="002B0761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«ԱՐՄԵՆ ԱԲԵԼՅԱՆ» ԱՁ </w:t>
            </w:r>
          </w:p>
        </w:tc>
        <w:tc>
          <w:tcPr>
            <w:tcW w:w="285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CF9B3" w14:textId="77777777" w:rsidR="002B0761" w:rsidRPr="002B0761" w:rsidRDefault="002B0761" w:rsidP="002B0761">
            <w:pPr>
              <w:spacing w:after="120"/>
              <w:jc w:val="right"/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</w:pPr>
            <w:r w:rsidRPr="002B0761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>Հասցե՝ ՀՀ, ք. Երևան Դավթաշեն 1 թաղ. 44 18</w:t>
            </w:r>
          </w:p>
          <w:p w14:paraId="1FFF37DB" w14:textId="7E9FEA1D" w:rsidR="002B0761" w:rsidRPr="00C80E7B" w:rsidRDefault="002B0761" w:rsidP="002B0761">
            <w:pPr>
              <w:spacing w:after="120"/>
              <w:jc w:val="right"/>
              <w:rPr>
                <w:sz w:val="18"/>
                <w:szCs w:val="18"/>
                <w:lang w:val="hy-AM"/>
              </w:rPr>
            </w:pPr>
            <w:r w:rsidRPr="002B0761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85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569B4" w14:textId="54E1ADB3" w:rsidR="002B0761" w:rsidRPr="00BE3E9C" w:rsidRDefault="002B0761" w:rsidP="002B0761">
            <w:pPr>
              <w:jc w:val="center"/>
              <w:rPr>
                <w:sz w:val="18"/>
                <w:szCs w:val="18"/>
                <w:lang w:val="hy-AM"/>
              </w:rPr>
            </w:pPr>
            <w:r w:rsidRPr="002B0761">
              <w:t>artur-54@mail.ru</w:t>
            </w:r>
          </w:p>
        </w:tc>
        <w:tc>
          <w:tcPr>
            <w:tcW w:w="22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506D7" w14:textId="0BE26042" w:rsidR="002B0761" w:rsidRPr="00C80E7B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B0761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>2052832221361001</w:t>
            </w: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447E2" w14:textId="4ACB91A9" w:rsidR="002B0761" w:rsidRPr="00C80E7B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B0761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>88416812</w:t>
            </w:r>
          </w:p>
        </w:tc>
      </w:tr>
      <w:tr w:rsidR="002B0761" w:rsidRPr="00591EDC" w14:paraId="34C73210" w14:textId="77777777" w:rsidTr="002B0761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5A02B42E" w14:textId="77777777" w:rsidR="002B0761" w:rsidRPr="00591EDC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0761" w:rsidRPr="002B0761" w14:paraId="706BE6C2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6920" w14:textId="77777777" w:rsidR="002B0761" w:rsidRPr="00591EDC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1E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0FEF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</w:t>
            </w:r>
          </w:p>
          <w:p w14:paraId="3CD73A49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</w:t>
            </w:r>
          </w:p>
          <w:p w14:paraId="27E3E31B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</w:t>
            </w:r>
          </w:p>
          <w:p w14:paraId="6C8C3B74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րացուցային օրվա ընթացքում:</w:t>
            </w:r>
          </w:p>
          <w:p w14:paraId="5AD1B744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կից ներկայացվում է՝</w:t>
            </w:r>
          </w:p>
          <w:p w14:paraId="3A709BB9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0D12D0E4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25E475A6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48822B55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</w:t>
            </w:r>
          </w:p>
          <w:p w14:paraId="44C54767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.1 հոդվածի 2-րդ մասով նախատեսված շահերի բախման բացակայության մասին.</w:t>
            </w:r>
          </w:p>
          <w:p w14:paraId="5F5106FE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</w:t>
            </w:r>
          </w:p>
          <w:p w14:paraId="4286308A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զիկական անձի հետ.</w:t>
            </w:r>
          </w:p>
          <w:p w14:paraId="3100F80C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</w:t>
            </w:r>
          </w:p>
          <w:p w14:paraId="0D38BD01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նցման վկայականի պատճենը:</w:t>
            </w:r>
          </w:p>
          <w:p w14:paraId="0145DE40" w14:textId="078D6919" w:rsidR="002B0761" w:rsidRPr="00753238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olympcollege@mail.ru</w:t>
            </w:r>
          </w:p>
        </w:tc>
      </w:tr>
      <w:tr w:rsidR="002B0761" w:rsidRPr="002B0761" w14:paraId="3D7EE912" w14:textId="77777777" w:rsidTr="002B0761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76809271" w14:textId="77777777" w:rsidR="002B0761" w:rsidRPr="001C20B4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0761" w:rsidRPr="002B0761" w14:paraId="377D8C44" w14:textId="77777777" w:rsidTr="002B0761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8C0204B" w14:textId="77777777" w:rsidR="002B0761" w:rsidRPr="001C20B4" w:rsidRDefault="002B0761" w:rsidP="002B07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5ED89FF6" w14:textId="204C1B72" w:rsidR="002B0761" w:rsidRPr="004B1D6A" w:rsidRDefault="002B0761" w:rsidP="002B0761">
            <w:pPr>
              <w:spacing w:after="120"/>
              <w:rPr>
                <w:rFonts w:ascii="GHEA Grapalat" w:hAnsi="GHEA Grapalat" w:cs="Arian AMU"/>
                <w:noProof/>
                <w:color w:val="000000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Pr="008E0B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 </w:t>
            </w:r>
            <w:r w:rsidRPr="002B0761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«ԱՐՄԵՆ ԱԲԵԼՅԱՆ» ԱՁ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ին</w:t>
            </w:r>
            <w:bookmarkStart w:id="1" w:name="_GoBack"/>
            <w:bookmarkEnd w:id="1"/>
          </w:p>
        </w:tc>
      </w:tr>
      <w:tr w:rsidR="002B0761" w:rsidRPr="002B0761" w14:paraId="43A08781" w14:textId="77777777" w:rsidTr="002B0761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67AD5C2" w14:textId="77777777" w:rsidR="002B0761" w:rsidRPr="001C20B4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11675124" w14:textId="77777777" w:rsidR="002B0761" w:rsidRPr="001C20B4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0761" w:rsidRPr="00753238" w14:paraId="2270ECA6" w14:textId="77777777" w:rsidTr="002B0761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B26E6" w14:textId="77777777" w:rsidR="002B0761" w:rsidRPr="001C20B4" w:rsidRDefault="002B0761" w:rsidP="002B07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00087" w14:textId="77777777" w:rsidR="002B0761" w:rsidRPr="00753238" w:rsidRDefault="002B0761" w:rsidP="002B07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B0761" w:rsidRPr="00753238" w14:paraId="0BABE92F" w14:textId="77777777" w:rsidTr="002B0761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3364B9" w14:textId="77777777" w:rsidR="002B0761" w:rsidRPr="00753238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0761" w:rsidRPr="00753238" w14:paraId="42C9D7AB" w14:textId="77777777" w:rsidTr="002B0761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D754E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A2B3E" w14:textId="77777777" w:rsidR="002B0761" w:rsidRPr="00753238" w:rsidRDefault="002B0761" w:rsidP="002B07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B0761" w:rsidRPr="00753238" w14:paraId="0B67B244" w14:textId="77777777" w:rsidTr="002B0761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54639569" w14:textId="77777777" w:rsidR="002B0761" w:rsidRPr="00753238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0761" w:rsidRPr="00753238" w14:paraId="6814F1BF" w14:textId="77777777" w:rsidTr="002B0761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E9B5E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B359F" w14:textId="77777777" w:rsidR="002B0761" w:rsidRPr="00753238" w:rsidRDefault="002B0761" w:rsidP="002B07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B0761" w:rsidRPr="00753238" w14:paraId="20DEF533" w14:textId="77777777" w:rsidTr="002B0761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68B1630" w14:textId="77777777" w:rsidR="002B0761" w:rsidRPr="00753238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0761" w:rsidRPr="00753238" w14:paraId="2C0E65EC" w14:textId="77777777" w:rsidTr="002B0761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24715D20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0761" w:rsidRPr="00753238" w14:paraId="254E76C9" w14:textId="77777777" w:rsidTr="002B0761">
        <w:trPr>
          <w:trHeight w:val="54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8EBA5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4FBC6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BA4D0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B0761" w:rsidRPr="00244CED" w14:paraId="47535050" w14:textId="77777777" w:rsidTr="002B0761">
        <w:trPr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4E2FD1D6" w14:textId="77777777" w:rsidR="002B0761" w:rsidRPr="00C641B9" w:rsidRDefault="002B0761" w:rsidP="002B0761">
            <w:pPr>
              <w:tabs>
                <w:tab w:val="left" w:pos="1248"/>
              </w:tabs>
              <w:jc w:val="center"/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/>
              </w:rPr>
            </w:pPr>
            <w:r w:rsidRPr="00C641B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</w:t>
            </w:r>
            <w:r w:rsidRPr="00C641B9">
              <w:rPr>
                <w:rFonts w:ascii="Sylfaen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  <w:r w:rsidRPr="00C641B9"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/>
              </w:rPr>
              <w:t xml:space="preserve"> Արշա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1B91F043" w14:textId="2F6D1042" w:rsidR="002B0761" w:rsidRPr="008E0BEE" w:rsidRDefault="002B0761" w:rsidP="002B07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8E0BEE">
              <w:rPr>
                <w:rFonts w:ascii="GHEA Grapalat" w:hAnsi="GHEA Grapalat"/>
                <w:sz w:val="20"/>
                <w:u w:val="single"/>
                <w:lang w:val="hy-AM"/>
              </w:rPr>
              <w:t>010-77-14-77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48BAF4EF" w14:textId="247FC6B0" w:rsidR="002B0761" w:rsidRPr="008E0BEE" w:rsidRDefault="002B0761" w:rsidP="002B07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8E0BEE">
              <w:rPr>
                <w:rFonts w:ascii="GHEA Grapalat" w:hAnsi="GHEA Grapalat"/>
                <w:sz w:val="20"/>
                <w:lang w:val="af-ZA"/>
              </w:rPr>
              <w:t>olympcollege@mail.ru</w:t>
            </w:r>
          </w:p>
        </w:tc>
      </w:tr>
    </w:tbl>
    <w:p w14:paraId="623CDE95" w14:textId="77777777"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14:paraId="5433EBF2" w14:textId="77777777" w:rsidR="00613058" w:rsidRPr="00642FC9" w:rsidRDefault="00BA5C97" w:rsidP="00600AE8">
      <w:pPr>
        <w:tabs>
          <w:tab w:val="left" w:pos="1248"/>
        </w:tabs>
        <w:rPr>
          <w:rFonts w:ascii="Sylfaen" w:hAnsi="Sylfaen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642FC9">
        <w:rPr>
          <w:rFonts w:ascii="Sylfaen" w:hAnsi="Sylfaen"/>
          <w:b/>
          <w:bCs/>
          <w:sz w:val="18"/>
          <w:szCs w:val="14"/>
          <w:lang w:val="hy-AM"/>
        </w:rPr>
        <w:t>«Երևանի օլիմպիական հերթափոխի պետական մարզական քոլեջ»  ՊՈԱԿ</w:t>
      </w:r>
    </w:p>
    <w:sectPr w:rsidR="00613058" w:rsidRPr="00642FC9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2723" w14:textId="77777777" w:rsidR="005832B3" w:rsidRDefault="005832B3">
      <w:r>
        <w:separator/>
      </w:r>
    </w:p>
  </w:endnote>
  <w:endnote w:type="continuationSeparator" w:id="0">
    <w:p w14:paraId="348CE384" w14:textId="77777777" w:rsidR="005832B3" w:rsidRDefault="0058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Calibri"/>
    <w:charset w:val="00"/>
    <w:family w:val="auto"/>
    <w:pitch w:val="variable"/>
    <w:sig w:usb0="00000000" w:usb1="10000008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580E" w14:textId="77777777" w:rsidR="00591EDC" w:rsidRDefault="0035589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1ED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87C8D6" w14:textId="77777777" w:rsidR="00591EDC" w:rsidRDefault="00591ED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C5B4" w14:textId="77777777" w:rsidR="00591EDC" w:rsidRDefault="00591EDC" w:rsidP="00717888">
    <w:pPr>
      <w:pStyle w:val="aa"/>
      <w:framePr w:wrap="around" w:vAnchor="text" w:hAnchor="margin" w:xAlign="right" w:y="1"/>
      <w:rPr>
        <w:rStyle w:val="a9"/>
      </w:rPr>
    </w:pPr>
  </w:p>
  <w:p w14:paraId="1B126DF9" w14:textId="77777777" w:rsidR="00591EDC" w:rsidRDefault="00591ED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33977" w14:textId="77777777" w:rsidR="005832B3" w:rsidRDefault="005832B3">
      <w:r>
        <w:separator/>
      </w:r>
    </w:p>
  </w:footnote>
  <w:footnote w:type="continuationSeparator" w:id="0">
    <w:p w14:paraId="6C9A1234" w14:textId="77777777" w:rsidR="005832B3" w:rsidRDefault="005832B3">
      <w:r>
        <w:continuationSeparator/>
      </w:r>
    </w:p>
  </w:footnote>
  <w:footnote w:id="1">
    <w:p w14:paraId="4939031D" w14:textId="77777777" w:rsidR="00591EDC" w:rsidRPr="00541A77" w:rsidRDefault="00591ED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B393DD6" w14:textId="77777777"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060D76" w14:textId="77777777"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93F5616" w14:textId="77777777" w:rsidR="00652188" w:rsidRPr="00EB00B9" w:rsidRDefault="0065218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6DD66B3F" w14:textId="77777777" w:rsidR="00652188" w:rsidRPr="002D0BF6" w:rsidRDefault="00652188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5DD473F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503235D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4707AB5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A203603" w14:textId="77777777" w:rsidR="00652188" w:rsidRPr="00C868EC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70C4FD22" w14:textId="77777777" w:rsidR="002B0761" w:rsidRPr="00871366" w:rsidRDefault="002B076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02FFEB5" w14:textId="77777777" w:rsidR="002B0761" w:rsidRPr="002D0BF6" w:rsidRDefault="002B0761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57C0417"/>
    <w:multiLevelType w:val="hybridMultilevel"/>
    <w:tmpl w:val="2252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81279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57293C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1846"/>
    <w:multiLevelType w:val="hybridMultilevel"/>
    <w:tmpl w:val="8122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2"/>
  </w:num>
  <w:num w:numId="3">
    <w:abstractNumId w:val="5"/>
  </w:num>
  <w:num w:numId="4">
    <w:abstractNumId w:val="24"/>
  </w:num>
  <w:num w:numId="5">
    <w:abstractNumId w:val="43"/>
  </w:num>
  <w:num w:numId="6">
    <w:abstractNumId w:val="21"/>
  </w:num>
  <w:num w:numId="7">
    <w:abstractNumId w:val="39"/>
  </w:num>
  <w:num w:numId="8">
    <w:abstractNumId w:val="9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4"/>
  </w:num>
  <w:num w:numId="14">
    <w:abstractNumId w:val="33"/>
  </w:num>
  <w:num w:numId="15">
    <w:abstractNumId w:val="11"/>
  </w:num>
  <w:num w:numId="16">
    <w:abstractNumId w:val="3"/>
  </w:num>
  <w:num w:numId="17">
    <w:abstractNumId w:val="8"/>
  </w:num>
  <w:num w:numId="18">
    <w:abstractNumId w:val="28"/>
  </w:num>
  <w:num w:numId="19">
    <w:abstractNumId w:val="35"/>
  </w:num>
  <w:num w:numId="20">
    <w:abstractNumId w:val="4"/>
  </w:num>
  <w:num w:numId="21">
    <w:abstractNumId w:val="29"/>
  </w:num>
  <w:num w:numId="22">
    <w:abstractNumId w:val="36"/>
  </w:num>
  <w:num w:numId="23">
    <w:abstractNumId w:val="10"/>
  </w:num>
  <w:num w:numId="24">
    <w:abstractNumId w:val="6"/>
  </w:num>
  <w:num w:numId="25">
    <w:abstractNumId w:val="42"/>
  </w:num>
  <w:num w:numId="26">
    <w:abstractNumId w:val="27"/>
  </w:num>
  <w:num w:numId="27">
    <w:abstractNumId w:val="12"/>
  </w:num>
  <w:num w:numId="28">
    <w:abstractNumId w:val="16"/>
  </w:num>
  <w:num w:numId="29">
    <w:abstractNumId w:val="40"/>
  </w:num>
  <w:num w:numId="30">
    <w:abstractNumId w:val="26"/>
  </w:num>
  <w:num w:numId="31">
    <w:abstractNumId w:val="26"/>
  </w:num>
  <w:num w:numId="32">
    <w:abstractNumId w:val="19"/>
  </w:num>
  <w:num w:numId="33">
    <w:abstractNumId w:val="44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41"/>
  </w:num>
  <w:num w:numId="41">
    <w:abstractNumId w:val="31"/>
  </w:num>
  <w:num w:numId="42">
    <w:abstractNumId w:val="2"/>
  </w:num>
  <w:num w:numId="43">
    <w:abstractNumId w:val="22"/>
  </w:num>
  <w:num w:numId="44">
    <w:abstractNumId w:val="25"/>
  </w:num>
  <w:num w:numId="45">
    <w:abstractNumId w:val="3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544"/>
    <w:rsid w:val="00010DE3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688E"/>
    <w:rsid w:val="00082455"/>
    <w:rsid w:val="0008374E"/>
    <w:rsid w:val="00083A08"/>
    <w:rsid w:val="0009038B"/>
    <w:rsid w:val="0009444C"/>
    <w:rsid w:val="00095B7E"/>
    <w:rsid w:val="000A76D2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6721F"/>
    <w:rsid w:val="001754B9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0B4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0761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55894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6E8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131B"/>
    <w:rsid w:val="003F49B4"/>
    <w:rsid w:val="004001A0"/>
    <w:rsid w:val="00401AE4"/>
    <w:rsid w:val="0040468F"/>
    <w:rsid w:val="0041369F"/>
    <w:rsid w:val="004142D4"/>
    <w:rsid w:val="0042618E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37C5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D6A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16017"/>
    <w:rsid w:val="005229F3"/>
    <w:rsid w:val="00530405"/>
    <w:rsid w:val="005312F6"/>
    <w:rsid w:val="00531EA4"/>
    <w:rsid w:val="00541A77"/>
    <w:rsid w:val="00541BC6"/>
    <w:rsid w:val="005461BC"/>
    <w:rsid w:val="005546EB"/>
    <w:rsid w:val="005554C2"/>
    <w:rsid w:val="0056061B"/>
    <w:rsid w:val="005645A0"/>
    <w:rsid w:val="00565F1E"/>
    <w:rsid w:val="005676AA"/>
    <w:rsid w:val="00572420"/>
    <w:rsid w:val="005832B3"/>
    <w:rsid w:val="00586A35"/>
    <w:rsid w:val="0059197C"/>
    <w:rsid w:val="00591E66"/>
    <w:rsid w:val="00591EDC"/>
    <w:rsid w:val="00594970"/>
    <w:rsid w:val="005A05CF"/>
    <w:rsid w:val="005A17D3"/>
    <w:rsid w:val="005A5CFF"/>
    <w:rsid w:val="005A66C0"/>
    <w:rsid w:val="005A7CDE"/>
    <w:rsid w:val="005B2161"/>
    <w:rsid w:val="005B30BE"/>
    <w:rsid w:val="005B3F86"/>
    <w:rsid w:val="005C39A0"/>
    <w:rsid w:val="005C3C84"/>
    <w:rsid w:val="005D0F4E"/>
    <w:rsid w:val="005E2F58"/>
    <w:rsid w:val="005E6B61"/>
    <w:rsid w:val="005F254D"/>
    <w:rsid w:val="005F413B"/>
    <w:rsid w:val="00600AE8"/>
    <w:rsid w:val="00604A2D"/>
    <w:rsid w:val="00613058"/>
    <w:rsid w:val="0061512B"/>
    <w:rsid w:val="006214B1"/>
    <w:rsid w:val="00622A3A"/>
    <w:rsid w:val="00623E7B"/>
    <w:rsid w:val="00625505"/>
    <w:rsid w:val="0064019E"/>
    <w:rsid w:val="006423C6"/>
    <w:rsid w:val="00642FC9"/>
    <w:rsid w:val="00644FD7"/>
    <w:rsid w:val="00651536"/>
    <w:rsid w:val="00652188"/>
    <w:rsid w:val="00652B69"/>
    <w:rsid w:val="006538D5"/>
    <w:rsid w:val="00654657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6BF6"/>
    <w:rsid w:val="00727604"/>
    <w:rsid w:val="00735321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5933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5228E"/>
    <w:rsid w:val="008651F8"/>
    <w:rsid w:val="00871366"/>
    <w:rsid w:val="008723DE"/>
    <w:rsid w:val="00874380"/>
    <w:rsid w:val="00874C5A"/>
    <w:rsid w:val="008816D8"/>
    <w:rsid w:val="00886C6F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B6A61"/>
    <w:rsid w:val="008C3DB4"/>
    <w:rsid w:val="008C7670"/>
    <w:rsid w:val="008D0B2F"/>
    <w:rsid w:val="008D652C"/>
    <w:rsid w:val="008D68A8"/>
    <w:rsid w:val="008D718D"/>
    <w:rsid w:val="008D78D4"/>
    <w:rsid w:val="008E0890"/>
    <w:rsid w:val="008E0BEE"/>
    <w:rsid w:val="008E6790"/>
    <w:rsid w:val="008F27A0"/>
    <w:rsid w:val="008F5FBD"/>
    <w:rsid w:val="008F6EE8"/>
    <w:rsid w:val="008F7DC4"/>
    <w:rsid w:val="00900E2C"/>
    <w:rsid w:val="00901B34"/>
    <w:rsid w:val="00901E73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56FF2"/>
    <w:rsid w:val="00960BDD"/>
    <w:rsid w:val="00963C65"/>
    <w:rsid w:val="009706C8"/>
    <w:rsid w:val="00975599"/>
    <w:rsid w:val="0098481B"/>
    <w:rsid w:val="00985DD2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32A"/>
    <w:rsid w:val="009F073F"/>
    <w:rsid w:val="009F1A3D"/>
    <w:rsid w:val="009F1D75"/>
    <w:rsid w:val="009F57F3"/>
    <w:rsid w:val="009F5D08"/>
    <w:rsid w:val="009F71E7"/>
    <w:rsid w:val="00A03098"/>
    <w:rsid w:val="00A032DB"/>
    <w:rsid w:val="00A21B0E"/>
    <w:rsid w:val="00A21BB7"/>
    <w:rsid w:val="00A253DE"/>
    <w:rsid w:val="00A2735C"/>
    <w:rsid w:val="00A30C0F"/>
    <w:rsid w:val="00A31ACA"/>
    <w:rsid w:val="00A3652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46947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3E9C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641B9"/>
    <w:rsid w:val="00C72D90"/>
    <w:rsid w:val="00C80E7B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C57B2"/>
    <w:rsid w:val="00CC5E23"/>
    <w:rsid w:val="00CD61A3"/>
    <w:rsid w:val="00CD6DD7"/>
    <w:rsid w:val="00CE1CBF"/>
    <w:rsid w:val="00CE2FA4"/>
    <w:rsid w:val="00CE5FD6"/>
    <w:rsid w:val="00CE77EE"/>
    <w:rsid w:val="00CF2CF2"/>
    <w:rsid w:val="00CF7F8F"/>
    <w:rsid w:val="00D025B4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4D74"/>
    <w:rsid w:val="00DB50C0"/>
    <w:rsid w:val="00DC3323"/>
    <w:rsid w:val="00DC3F30"/>
    <w:rsid w:val="00DC4A38"/>
    <w:rsid w:val="00DD54B6"/>
    <w:rsid w:val="00DE1183"/>
    <w:rsid w:val="00DE22DF"/>
    <w:rsid w:val="00DE6A21"/>
    <w:rsid w:val="00DF78B4"/>
    <w:rsid w:val="00E1203F"/>
    <w:rsid w:val="00E14174"/>
    <w:rsid w:val="00E14FB5"/>
    <w:rsid w:val="00E201F3"/>
    <w:rsid w:val="00E203E2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F3A91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138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0B58F"/>
  <w15:docId w15:val="{01312162-4E85-4892-B8B1-3D9D95D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link w:val="af8"/>
    <w:uiPriority w:val="34"/>
    <w:qFormat/>
    <w:rsid w:val="005312F6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1C20B4"/>
    <w:rPr>
      <w:rFonts w:ascii="Times Armenian" w:hAnsi="Times Armenian"/>
      <w:sz w:val="24"/>
      <w:lang w:eastAsia="ru-RU"/>
    </w:rPr>
  </w:style>
  <w:style w:type="paragraph" w:customStyle="1" w:styleId="Default">
    <w:name w:val="Default"/>
    <w:rsid w:val="00FC0138"/>
    <w:pPr>
      <w:autoSpaceDE w:val="0"/>
      <w:autoSpaceDN w:val="0"/>
      <w:adjustRightInd w:val="0"/>
    </w:pPr>
    <w:rPr>
      <w:rFonts w:ascii="Times LatArm" w:hAnsi="Times LatArm" w:cs="Times LatAr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A087-AD4F-411C-9608-8FBD0B83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College1</cp:lastModifiedBy>
  <cp:revision>95</cp:revision>
  <cp:lastPrinted>2021-02-13T08:50:00Z</cp:lastPrinted>
  <dcterms:created xsi:type="dcterms:W3CDTF">2017-06-19T08:04:00Z</dcterms:created>
  <dcterms:modified xsi:type="dcterms:W3CDTF">2025-10-30T11:46:00Z</dcterms:modified>
</cp:coreProperties>
</file>